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8ED9" w14:textId="77777777" w:rsidR="001D3B86" w:rsidRDefault="001D3B86" w:rsidP="001D3B86">
      <w:pPr>
        <w:rPr>
          <w:rFonts w:ascii="Arial" w:hAnsi="Arial" w:cs="Arial"/>
          <w:b/>
        </w:rPr>
      </w:pPr>
      <w:r w:rsidRPr="00054A63">
        <w:rPr>
          <w:rFonts w:ascii="Arial" w:hAnsi="Arial" w:cs="Arial"/>
          <w:b/>
        </w:rPr>
        <w:t>Modulo Nomina docente accompagnatore viaggi istruzione</w:t>
      </w:r>
    </w:p>
    <w:p w14:paraId="755C2788" w14:textId="286A2C20" w:rsidR="001D3B86" w:rsidRPr="00896E53" w:rsidRDefault="001D3B86" w:rsidP="001D3B86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28CC5" wp14:editId="355F1E7C">
                <wp:simplePos x="0" y="0"/>
                <wp:positionH relativeFrom="margin">
                  <wp:posOffset>832294</wp:posOffset>
                </wp:positionH>
                <wp:positionV relativeFrom="paragraph">
                  <wp:posOffset>3679190</wp:posOffset>
                </wp:positionV>
                <wp:extent cx="4787660" cy="810883"/>
                <wp:effectExtent l="0" t="0" r="13335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660" cy="810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0FACA" w14:textId="77777777" w:rsidR="001D3B86" w:rsidRPr="00686FE6" w:rsidRDefault="001D3B86" w:rsidP="001D3B8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INA/ASSUNZIONE DI RESPONSABILITÀ DI DOCENTE ACCOMPAGNATORE (DAC)</w:t>
                            </w:r>
                          </w:p>
                          <w:p w14:paraId="68B1E3A8" w14:textId="77777777" w:rsidR="001D3B86" w:rsidRPr="00686FE6" w:rsidRDefault="001D3B86" w:rsidP="001D3B8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 uscite didattiche o viaggi di istru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28CC5" id="Rettangolo 3" o:spid="_x0000_s1026" style="position:absolute;margin-left:65.55pt;margin-top:289.7pt;width:377pt;height:63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" fillcolor="white [3201]" strokecolor="black [3200]" strokeweight="1pt">
                <v:textbox>
                  <w:txbxContent>
                    <w:p w14:paraId="2750FACA" w14:textId="77777777" w:rsidR="001D3B86" w:rsidRPr="00686FE6" w:rsidRDefault="001D3B86" w:rsidP="001D3B8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INA/ASSUNZIONE DI RESPONSABILITÀ DI DOCENTE ACCOMPAGNATORE (DAC)</w:t>
                      </w:r>
                    </w:p>
                    <w:p w14:paraId="68B1E3A8" w14:textId="77777777" w:rsidR="001D3B86" w:rsidRPr="00686FE6" w:rsidRDefault="001D3B86" w:rsidP="001D3B8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 uscite didattiche o viaggi di istruzi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14860" wp14:editId="20E24FBC">
                <wp:simplePos x="0" y="0"/>
                <wp:positionH relativeFrom="margin">
                  <wp:align>left</wp:align>
                </wp:positionH>
                <wp:positionV relativeFrom="paragraph">
                  <wp:posOffset>1003276</wp:posOffset>
                </wp:positionV>
                <wp:extent cx="6115685" cy="2527540"/>
                <wp:effectExtent l="0" t="0" r="18415" b="254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5" cy="252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0296C" w14:textId="77777777" w:rsidR="001D3B86" w:rsidRPr="00686FE6" w:rsidRDefault="001D3B86" w:rsidP="001D3B8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Al/alla prof./</w:t>
                            </w:r>
                            <w:proofErr w:type="spellStart"/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a</w:t>
                            </w:r>
                            <w:proofErr w:type="spellEnd"/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………………………………</w:t>
                            </w:r>
                          </w:p>
                          <w:p w14:paraId="0F21C504" w14:textId="77777777" w:rsidR="001D3B86" w:rsidRPr="00686FE6" w:rsidRDefault="001D3B86" w:rsidP="001D3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8FE772" w14:textId="77777777" w:rsidR="001D3B86" w:rsidRPr="00686FE6" w:rsidRDefault="001D3B86" w:rsidP="001D3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. N°</w:t>
                            </w:r>
                            <w:proofErr w:type="gramStart"/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.</w:t>
                            </w:r>
                            <w:proofErr w:type="gramEnd"/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4AED4B6" w14:textId="77777777" w:rsidR="001D3B86" w:rsidRPr="00686FE6" w:rsidRDefault="001D3B86" w:rsidP="001D3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 …….</w:t>
                            </w:r>
                          </w:p>
                          <w:p w14:paraId="32230ADB" w14:textId="77777777" w:rsidR="001D3B86" w:rsidRPr="00686FE6" w:rsidRDefault="001D3B86" w:rsidP="001D3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 conferisce alla S.V. l’incarico di accompagnatore della classe ……. </w:t>
                            </w:r>
                            <w:proofErr w:type="spellStart"/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z</w:t>
                            </w:r>
                            <w:proofErr w:type="spellEnd"/>
                            <w:proofErr w:type="gramStart"/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.</w:t>
                            </w:r>
                            <w:proofErr w:type="gramEnd"/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de………………………</w:t>
                            </w:r>
                          </w:p>
                          <w:p w14:paraId="05644B01" w14:textId="77777777" w:rsidR="001D3B86" w:rsidRPr="00686FE6" w:rsidRDefault="001D3B86" w:rsidP="001D3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 viaggio istruzione/uscita didattica a ……………………del/i giorno/i 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39E17DD" w14:textId="77777777" w:rsidR="001D3B86" w:rsidRPr="00686FE6" w:rsidRDefault="001D3B86" w:rsidP="001D3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partenza avverrà alle ore ………del giorno …………………da…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.</w:t>
                            </w:r>
                          </w:p>
                          <w:p w14:paraId="13066376" w14:textId="77777777" w:rsidR="001D3B86" w:rsidRPr="00686FE6" w:rsidRDefault="001D3B86" w:rsidP="001D3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 il rientro è previsto per le ore 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 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</w:t>
                            </w: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so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722682D" w14:textId="77777777" w:rsidR="001D3B86" w:rsidRPr="00686FE6" w:rsidRDefault="001D3B86" w:rsidP="001D3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037D08" w14:textId="77777777" w:rsidR="001D3B86" w:rsidRPr="00686FE6" w:rsidRDefault="001D3B86" w:rsidP="001D3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IL DIRIGENTE</w:t>
                            </w:r>
                          </w:p>
                          <w:p w14:paraId="66E09151" w14:textId="77777777" w:rsidR="001D3B86" w:rsidRPr="00686FE6" w:rsidRDefault="001D3B86" w:rsidP="001D3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14860" id="Rettangolo 4" o:spid="_x0000_s1027" style="position:absolute;margin-left:0;margin-top:79pt;width:481.55pt;height:19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" fillcolor="white [3201]" strokecolor="black [3200]" strokeweight="1pt">
                <v:textbox>
                  <w:txbxContent>
                    <w:p w14:paraId="0760296C" w14:textId="77777777" w:rsidR="001D3B86" w:rsidRPr="00686FE6" w:rsidRDefault="001D3B86" w:rsidP="001D3B8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Al/alla prof./</w:t>
                      </w:r>
                      <w:proofErr w:type="spellStart"/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a</w:t>
                      </w:r>
                      <w:proofErr w:type="spellEnd"/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………………………………</w:t>
                      </w:r>
                    </w:p>
                    <w:p w14:paraId="0F21C504" w14:textId="77777777" w:rsidR="001D3B86" w:rsidRPr="00686FE6" w:rsidRDefault="001D3B86" w:rsidP="001D3B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8FE772" w14:textId="77777777" w:rsidR="001D3B86" w:rsidRPr="00686FE6" w:rsidRDefault="001D3B86" w:rsidP="001D3B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. N°</w:t>
                      </w:r>
                      <w:proofErr w:type="gramStart"/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.</w:t>
                      </w:r>
                      <w:proofErr w:type="gramEnd"/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4AED4B6" w14:textId="77777777" w:rsidR="001D3B86" w:rsidRPr="00686FE6" w:rsidRDefault="001D3B86" w:rsidP="001D3B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 …….</w:t>
                      </w:r>
                    </w:p>
                    <w:p w14:paraId="32230ADB" w14:textId="77777777" w:rsidR="001D3B86" w:rsidRPr="00686FE6" w:rsidRDefault="001D3B86" w:rsidP="001D3B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 conferisce alla S.V. l’incarico di accompagnatore della classe ……. </w:t>
                      </w:r>
                      <w:proofErr w:type="spellStart"/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z</w:t>
                      </w:r>
                      <w:proofErr w:type="spellEnd"/>
                      <w:proofErr w:type="gramStart"/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.</w:t>
                      </w:r>
                      <w:proofErr w:type="gramEnd"/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e………………………</w:t>
                      </w:r>
                    </w:p>
                    <w:p w14:paraId="05644B01" w14:textId="77777777" w:rsidR="001D3B86" w:rsidRPr="00686FE6" w:rsidRDefault="001D3B86" w:rsidP="001D3B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 viaggio istruzione/uscita didattica a ……………………del/i giorno/i 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39E17DD" w14:textId="77777777" w:rsidR="001D3B86" w:rsidRPr="00686FE6" w:rsidRDefault="001D3B86" w:rsidP="001D3B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partenza avverrà alle ore ………del giorno …………………da…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.</w:t>
                      </w:r>
                    </w:p>
                    <w:p w14:paraId="13066376" w14:textId="77777777" w:rsidR="001D3B86" w:rsidRPr="00686FE6" w:rsidRDefault="001D3B86" w:rsidP="001D3B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 il rientro è previsto per le ore 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 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</w:t>
                      </w: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so………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722682D" w14:textId="77777777" w:rsidR="001D3B86" w:rsidRPr="00686FE6" w:rsidRDefault="001D3B86" w:rsidP="001D3B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037D08" w14:textId="77777777" w:rsidR="001D3B86" w:rsidRPr="00686FE6" w:rsidRDefault="001D3B86" w:rsidP="001D3B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IL DIRIGENTE</w:t>
                      </w:r>
                    </w:p>
                    <w:p w14:paraId="66E09151" w14:textId="77777777" w:rsidR="001D3B86" w:rsidRPr="00686FE6" w:rsidRDefault="001D3B86" w:rsidP="001D3B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9B65E" wp14:editId="6675EA2B">
                <wp:simplePos x="0" y="0"/>
                <wp:positionH relativeFrom="column">
                  <wp:posOffset>836271</wp:posOffset>
                </wp:positionH>
                <wp:positionV relativeFrom="paragraph">
                  <wp:posOffset>180340</wp:posOffset>
                </wp:positionV>
                <wp:extent cx="4787660" cy="810883"/>
                <wp:effectExtent l="0" t="0" r="13335" b="279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660" cy="810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B1A79" w14:textId="77777777" w:rsidR="001D3B86" w:rsidRPr="00686FE6" w:rsidRDefault="001D3B86" w:rsidP="001D3B8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INA/ASSUNZIONE DI RESPONSABILITÀ DI DOCENTE ACCOMPAGNATORE (DAC)</w:t>
                            </w:r>
                          </w:p>
                          <w:p w14:paraId="60F374D6" w14:textId="77777777" w:rsidR="001D3B86" w:rsidRPr="00686FE6" w:rsidRDefault="001D3B86" w:rsidP="001D3B8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FE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 uscite didattiche o viaggi di istru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9B65E" id="Rettangolo 5" o:spid="_x0000_s1028" style="position:absolute;margin-left:65.85pt;margin-top:14.2pt;width:377pt;height:6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" fillcolor="white [3201]" strokecolor="black [3200]" strokeweight="1pt">
                <v:textbox>
                  <w:txbxContent>
                    <w:p w14:paraId="6CBB1A79" w14:textId="77777777" w:rsidR="001D3B86" w:rsidRPr="00686FE6" w:rsidRDefault="001D3B86" w:rsidP="001D3B8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INA/ASSUNZIONE DI RESPONSABILITÀ DI DOCENTE ACCOMPAGNATORE (DAC)</w:t>
                      </w:r>
                    </w:p>
                    <w:p w14:paraId="60F374D6" w14:textId="77777777" w:rsidR="001D3B86" w:rsidRPr="00686FE6" w:rsidRDefault="001D3B86" w:rsidP="001D3B8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FE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 uscite didattiche o viaggi di istruzione</w:t>
                      </w:r>
                    </w:p>
                  </w:txbxContent>
                </v:textbox>
              </v:rect>
            </w:pict>
          </mc:Fallback>
        </mc:AlternateContent>
      </w:r>
    </w:p>
    <w:p w14:paraId="6B658AE2" w14:textId="77777777" w:rsidR="001D3B86" w:rsidRPr="00896E53" w:rsidRDefault="001D3B86" w:rsidP="001D3B86">
      <w:pPr>
        <w:suppressAutoHyphens/>
        <w:rPr>
          <w:rFonts w:ascii="Arial" w:hAnsi="Arial" w:cs="Arial"/>
          <w:b/>
          <w:bCs/>
        </w:rPr>
      </w:pPr>
    </w:p>
    <w:p w14:paraId="318DF152" w14:textId="77777777" w:rsidR="001D3B86" w:rsidRPr="00896E53" w:rsidRDefault="001D3B86" w:rsidP="001D3B86">
      <w:pPr>
        <w:suppressAutoHyphens/>
        <w:rPr>
          <w:rFonts w:ascii="Arial" w:hAnsi="Arial" w:cs="Arial"/>
          <w:b/>
          <w:bCs/>
        </w:rPr>
      </w:pPr>
    </w:p>
    <w:p w14:paraId="2D6F9BF3" w14:textId="77777777" w:rsidR="001D3B86" w:rsidRDefault="001D3B86" w:rsidP="001D3B86">
      <w:pPr>
        <w:suppressAutoHyphens/>
        <w:rPr>
          <w:rFonts w:ascii="Arial" w:hAnsi="Arial" w:cs="Arial"/>
          <w:b/>
          <w:bCs/>
        </w:rPr>
      </w:pPr>
    </w:p>
    <w:p w14:paraId="2DBE85DB" w14:textId="77777777" w:rsidR="001D3B86" w:rsidRDefault="001D3B86" w:rsidP="001D3B86">
      <w:pPr>
        <w:suppressAutoHyphens/>
        <w:rPr>
          <w:rFonts w:ascii="Arial" w:hAnsi="Arial" w:cs="Arial"/>
          <w:b/>
          <w:bCs/>
        </w:rPr>
      </w:pPr>
    </w:p>
    <w:p w14:paraId="0121EE77" w14:textId="77777777" w:rsidR="001D3B86" w:rsidRDefault="001D3B86" w:rsidP="001D3B86">
      <w:pPr>
        <w:suppressAutoHyphens/>
        <w:rPr>
          <w:rFonts w:ascii="Arial" w:hAnsi="Arial" w:cs="Arial"/>
          <w:b/>
          <w:bCs/>
        </w:rPr>
      </w:pPr>
    </w:p>
    <w:p w14:paraId="0DC5FEC9" w14:textId="77777777" w:rsidR="001D3B86" w:rsidRDefault="001D3B86" w:rsidP="001D3B86">
      <w:pPr>
        <w:suppressAutoHyphens/>
        <w:rPr>
          <w:rFonts w:ascii="Arial" w:hAnsi="Arial" w:cs="Arial"/>
          <w:b/>
          <w:bCs/>
        </w:rPr>
      </w:pPr>
    </w:p>
    <w:p w14:paraId="7FCC174B" w14:textId="77777777" w:rsidR="001D3B86" w:rsidRPr="00896E53" w:rsidRDefault="001D3B86" w:rsidP="001D3B86">
      <w:pPr>
        <w:rPr>
          <w:rFonts w:ascii="Arial" w:hAnsi="Arial" w:cs="Arial"/>
        </w:rPr>
      </w:pPr>
    </w:p>
    <w:p w14:paraId="53A69F61" w14:textId="77777777" w:rsidR="001D3B86" w:rsidRPr="00896E53" w:rsidRDefault="001D3B86" w:rsidP="001D3B86">
      <w:pPr>
        <w:rPr>
          <w:rFonts w:ascii="Arial" w:hAnsi="Arial" w:cs="Arial"/>
        </w:rPr>
      </w:pPr>
    </w:p>
    <w:p w14:paraId="3A3D2986" w14:textId="77777777" w:rsidR="001D3B86" w:rsidRPr="00896E53" w:rsidRDefault="001D3B86" w:rsidP="001D3B86">
      <w:pPr>
        <w:rPr>
          <w:rFonts w:ascii="Arial" w:hAnsi="Arial" w:cs="Arial"/>
        </w:rPr>
      </w:pPr>
    </w:p>
    <w:p w14:paraId="576ED8FD" w14:textId="77777777" w:rsidR="001D3B86" w:rsidRDefault="001D3B86" w:rsidP="001D3B86">
      <w:r w:rsidRPr="00F8350D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57266" wp14:editId="6A2299C7">
                <wp:simplePos x="0" y="0"/>
                <wp:positionH relativeFrom="margin">
                  <wp:align>right</wp:align>
                </wp:positionH>
                <wp:positionV relativeFrom="paragraph">
                  <wp:posOffset>2877185</wp:posOffset>
                </wp:positionV>
                <wp:extent cx="6132830" cy="2390775"/>
                <wp:effectExtent l="0" t="0" r="2032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2390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71FA4" w14:textId="77777777" w:rsidR="001D3B86" w:rsidRDefault="001D3B86" w:rsidP="001D3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sottoscritto docente accompagnatore ……………………………………dichiara di aver preso visione della normativa vigente riguardante i viaggi di istruzione, di assumersi la responsabilità relativa agli alunni, di aver provveduto all’organizzazione dell’attività e alla raccolta delle autorizzazioni delle famiglie.</w:t>
                            </w:r>
                          </w:p>
                          <w:p w14:paraId="1C259D8A" w14:textId="77777777" w:rsidR="001D3B86" w:rsidRDefault="001D3B86" w:rsidP="001D3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196B21" w14:textId="77777777" w:rsidR="001D3B86" w:rsidRDefault="001D3B86" w:rsidP="001D3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2FD370" w14:textId="77777777" w:rsidR="001D3B86" w:rsidRDefault="001D3B86" w:rsidP="001D3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IL DOCENTE</w:t>
                            </w:r>
                          </w:p>
                          <w:p w14:paraId="01CF5299" w14:textId="77777777" w:rsidR="001D3B86" w:rsidRDefault="001D3B86" w:rsidP="001D3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………………………………….</w:t>
                            </w:r>
                          </w:p>
                          <w:p w14:paraId="09A06212" w14:textId="77777777" w:rsidR="001D3B86" w:rsidRDefault="001D3B86" w:rsidP="001D3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DEFFA4" w14:textId="77777777" w:rsidR="001D3B86" w:rsidRPr="00686FE6" w:rsidRDefault="001D3B86" w:rsidP="001D3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enta, 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57266" id="Rettangolo 7" o:spid="_x0000_s1029" style="position:absolute;margin-left:431.7pt;margin-top:226.55pt;width:482.9pt;height:18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" fillcolor="white [3201]" strokecolor="black [3200]" strokeweight="1pt">
                <v:textbox>
                  <w:txbxContent>
                    <w:p w14:paraId="12171FA4" w14:textId="77777777" w:rsidR="001D3B86" w:rsidRDefault="001D3B86" w:rsidP="001D3B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sottoscritto docente accompagnatore ……………………………………dichiara di aver preso visione della normativa vigente riguardante i viaggi di istruzione, di assumersi la responsabilità relativa agli alunni, di aver provveduto all’organizzazione dell’attività e alla raccolta delle autorizzazioni delle famiglie.</w:t>
                      </w:r>
                    </w:p>
                    <w:p w14:paraId="1C259D8A" w14:textId="77777777" w:rsidR="001D3B86" w:rsidRDefault="001D3B86" w:rsidP="001D3B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196B21" w14:textId="77777777" w:rsidR="001D3B86" w:rsidRDefault="001D3B86" w:rsidP="001D3B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2FD370" w14:textId="77777777" w:rsidR="001D3B86" w:rsidRDefault="001D3B86" w:rsidP="001D3B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IL DOCENTE</w:t>
                      </w:r>
                    </w:p>
                    <w:p w14:paraId="01CF5299" w14:textId="77777777" w:rsidR="001D3B86" w:rsidRDefault="001D3B86" w:rsidP="001D3B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………………………………….</w:t>
                      </w:r>
                    </w:p>
                    <w:p w14:paraId="09A06212" w14:textId="77777777" w:rsidR="001D3B86" w:rsidRDefault="001D3B86" w:rsidP="001D3B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DEFFA4" w14:textId="77777777" w:rsidR="001D3B86" w:rsidRPr="00686FE6" w:rsidRDefault="001D3B86" w:rsidP="001D3B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enta, ……………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873D8C" w14:textId="77777777" w:rsidR="001D3B86" w:rsidRPr="00227D75" w:rsidRDefault="001D3B86" w:rsidP="001D3B86">
      <w:pPr>
        <w:rPr>
          <w:sz w:val="24"/>
          <w:szCs w:val="24"/>
        </w:rPr>
      </w:pPr>
      <w:r w:rsidRPr="00227D75">
        <w:rPr>
          <w:sz w:val="24"/>
          <w:szCs w:val="24"/>
        </w:rPr>
        <w:tab/>
      </w:r>
      <w:r w:rsidRPr="00227D75">
        <w:rPr>
          <w:sz w:val="24"/>
          <w:szCs w:val="24"/>
        </w:rPr>
        <w:tab/>
      </w:r>
      <w:r w:rsidRPr="00227D75">
        <w:rPr>
          <w:sz w:val="24"/>
          <w:szCs w:val="24"/>
        </w:rPr>
        <w:tab/>
      </w:r>
      <w:r w:rsidRPr="00227D75">
        <w:rPr>
          <w:sz w:val="24"/>
          <w:szCs w:val="24"/>
        </w:rPr>
        <w:tab/>
      </w:r>
      <w:r w:rsidRPr="00227D75">
        <w:rPr>
          <w:sz w:val="24"/>
          <w:szCs w:val="24"/>
        </w:rPr>
        <w:tab/>
      </w:r>
      <w:r w:rsidRPr="00227D75">
        <w:rPr>
          <w:sz w:val="24"/>
          <w:szCs w:val="24"/>
        </w:rPr>
        <w:tab/>
      </w:r>
      <w:r w:rsidRPr="00227D75">
        <w:rPr>
          <w:sz w:val="24"/>
          <w:szCs w:val="24"/>
        </w:rPr>
        <w:tab/>
      </w:r>
    </w:p>
    <w:p w14:paraId="29510352" w14:textId="77777777" w:rsidR="001D3B86" w:rsidRDefault="001D3B86" w:rsidP="001D3B86">
      <w:pPr>
        <w:rPr>
          <w:sz w:val="24"/>
          <w:szCs w:val="24"/>
        </w:rPr>
      </w:pPr>
    </w:p>
    <w:p w14:paraId="23F92400" w14:textId="77777777" w:rsidR="001D3B86" w:rsidRDefault="001D3B86" w:rsidP="001D3B86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</w:p>
    <w:p w14:paraId="03F08A50" w14:textId="77777777" w:rsidR="001D3B86" w:rsidRPr="00875E3D" w:rsidRDefault="001D3B86" w:rsidP="001D3B86">
      <w:pPr>
        <w:ind w:left="4248"/>
        <w:rPr>
          <w:sz w:val="16"/>
          <w:szCs w:val="16"/>
        </w:rPr>
      </w:pPr>
      <w:r w:rsidRPr="00875E3D">
        <w:rPr>
          <w:sz w:val="24"/>
          <w:szCs w:val="24"/>
        </w:rPr>
        <w:t>IL DIRIGENTE SCOLASTICO REGGENTE</w:t>
      </w:r>
      <w:r w:rsidRPr="00875E3D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</w:t>
      </w:r>
      <w:r w:rsidRPr="00875E3D">
        <w:rPr>
          <w:sz w:val="24"/>
          <w:szCs w:val="24"/>
        </w:rPr>
        <w:t>Prof.ssa ISABELLA SGARBI</w:t>
      </w:r>
      <w:r w:rsidRPr="00875E3D">
        <w:rPr>
          <w:sz w:val="24"/>
          <w:szCs w:val="24"/>
        </w:rPr>
        <w:br/>
      </w:r>
      <w:r>
        <w:rPr>
          <w:sz w:val="16"/>
          <w:szCs w:val="16"/>
        </w:rPr>
        <w:t xml:space="preserve">                      </w:t>
      </w:r>
      <w:r w:rsidRPr="00875E3D">
        <w:rPr>
          <w:sz w:val="16"/>
          <w:szCs w:val="16"/>
        </w:rPr>
        <w:t>Firma autografa sostituita a mezzo stampa</w:t>
      </w:r>
      <w:r w:rsidRPr="00875E3D">
        <w:rPr>
          <w:sz w:val="16"/>
          <w:szCs w:val="16"/>
        </w:rPr>
        <w:br/>
      </w:r>
      <w:r>
        <w:rPr>
          <w:sz w:val="16"/>
          <w:szCs w:val="16"/>
        </w:rPr>
        <w:t xml:space="preserve">              </w:t>
      </w:r>
      <w:r w:rsidRPr="00875E3D">
        <w:rPr>
          <w:sz w:val="16"/>
          <w:szCs w:val="16"/>
        </w:rPr>
        <w:t>ai sensi dell’art.3, comma 2 del D.lgs. n. 39 del 1993</w:t>
      </w:r>
    </w:p>
    <w:sectPr w:rsidR="001D3B86" w:rsidRPr="00875E3D" w:rsidSect="00651F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083C" w14:textId="77777777" w:rsidR="008C18B0" w:rsidRDefault="008C18B0" w:rsidP="00C341D4">
      <w:pPr>
        <w:spacing w:after="0" w:line="240" w:lineRule="auto"/>
      </w:pPr>
      <w:r>
        <w:separator/>
      </w:r>
    </w:p>
  </w:endnote>
  <w:endnote w:type="continuationSeparator" w:id="0">
    <w:p w14:paraId="0C9E61A2" w14:textId="77777777" w:rsidR="008C18B0" w:rsidRDefault="008C18B0" w:rsidP="00C3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C11B" w14:textId="77777777" w:rsidR="00A66B79" w:rsidRDefault="00A66B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AF1B" w14:textId="77777777" w:rsidR="00521781" w:rsidRPr="00521781" w:rsidRDefault="00521781" w:rsidP="00521781">
    <w:pPr>
      <w:pStyle w:val="Intestazione"/>
      <w:tabs>
        <w:tab w:val="left" w:pos="708"/>
      </w:tabs>
      <w:spacing w:before="40"/>
      <w:jc w:val="center"/>
      <w:rPr>
        <w:rFonts w:cs="Calibri"/>
        <w:b/>
        <w:bCs/>
        <w:sz w:val="18"/>
        <w:szCs w:val="18"/>
        <w:lang w:eastAsia="it-IT"/>
      </w:rPr>
    </w:pPr>
    <w:proofErr w:type="gramStart"/>
    <w:r w:rsidRPr="00521781">
      <w:rPr>
        <w:rFonts w:cs="Calibri"/>
        <w:b/>
        <w:bCs/>
        <w:sz w:val="18"/>
        <w:szCs w:val="18"/>
      </w:rPr>
      <w:t>Segreteria:  tel.</w:t>
    </w:r>
    <w:proofErr w:type="gramEnd"/>
    <w:r w:rsidRPr="00521781">
      <w:rPr>
        <w:rFonts w:cs="Calibri"/>
        <w:b/>
        <w:bCs/>
        <w:sz w:val="18"/>
        <w:szCs w:val="18"/>
      </w:rPr>
      <w:t xml:space="preserve"> 0425/1713700  -  fax. 0425/1713709 - PORTINERIA 0425751029</w:t>
    </w:r>
  </w:p>
  <w:p w14:paraId="6B875B59" w14:textId="77777777" w:rsidR="00521781" w:rsidRDefault="00521781" w:rsidP="00521781">
    <w:pPr>
      <w:pStyle w:val="Pidipagina"/>
      <w:spacing w:before="40"/>
      <w:jc w:val="center"/>
      <w:rPr>
        <w:sz w:val="20"/>
        <w:szCs w:val="20"/>
      </w:rPr>
    </w:pPr>
    <w:r w:rsidRPr="00521781">
      <w:rPr>
        <w:rFonts w:cs="Calibri"/>
        <w:b/>
        <w:bCs/>
        <w:sz w:val="18"/>
        <w:szCs w:val="18"/>
      </w:rPr>
      <w:t>Cod. Meccanografico: roic823007 – Cod. Fiscale: 91010410297 – Cod. Fatturazione: UF4CN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C73B" w14:textId="77777777" w:rsidR="00A66B79" w:rsidRDefault="00A66B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9260" w14:textId="77777777" w:rsidR="008C18B0" w:rsidRDefault="008C18B0" w:rsidP="00C341D4">
      <w:pPr>
        <w:spacing w:after="0" w:line="240" w:lineRule="auto"/>
      </w:pPr>
      <w:r>
        <w:separator/>
      </w:r>
    </w:p>
  </w:footnote>
  <w:footnote w:type="continuationSeparator" w:id="0">
    <w:p w14:paraId="0F97E000" w14:textId="77777777" w:rsidR="008C18B0" w:rsidRDefault="008C18B0" w:rsidP="00C3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16B0" w14:textId="77777777" w:rsidR="00A66B79" w:rsidRDefault="00A66B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pPr w:leftFromText="141" w:rightFromText="141" w:vertAnchor="text" w:tblpX="-568" w:tblpY="1"/>
      <w:tblOverlap w:val="never"/>
      <w:tblW w:w="1063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 w:firstRow="1" w:lastRow="0" w:firstColumn="1" w:lastColumn="0" w:noHBand="0" w:noVBand="1"/>
    </w:tblPr>
    <w:tblGrid>
      <w:gridCol w:w="7373"/>
      <w:gridCol w:w="3262"/>
    </w:tblGrid>
    <w:tr w:rsidR="00A66B79" w:rsidRPr="00A66B79" w14:paraId="17B23FBC" w14:textId="77777777" w:rsidTr="00A66B79">
      <w:trPr>
        <w:trHeight w:val="1196"/>
      </w:trPr>
      <w:tc>
        <w:tcPr>
          <w:tcW w:w="7371" w:type="dxa"/>
          <w:vAlign w:val="center"/>
          <w:hideMark/>
        </w:tcPr>
        <w:p w14:paraId="0C04830C" w14:textId="77777777" w:rsidR="00A66B79" w:rsidRPr="00A66B79" w:rsidRDefault="00A66B79" w:rsidP="00A66B79">
          <w:pPr>
            <w:autoSpaceDE w:val="0"/>
            <w:autoSpaceDN w:val="0"/>
            <w:spacing w:after="0" w:line="240" w:lineRule="auto"/>
            <w:ind w:left="-113"/>
            <w:jc w:val="center"/>
            <w:rPr>
              <w:rFonts w:ascii="Times New Roman" w:eastAsia="Times New Roman" w:hAnsi="Times New Roman"/>
              <w:sz w:val="20"/>
              <w:szCs w:val="20"/>
              <w:lang w:eastAsia="it-IT"/>
            </w:rPr>
          </w:pPr>
          <w:r w:rsidRPr="00A66B79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 wp14:anchorId="2B22E527" wp14:editId="74BDDEF5">
                <wp:extent cx="1574800" cy="501650"/>
                <wp:effectExtent l="0" t="0" r="6350" b="0"/>
                <wp:docPr id="2" name="Immagine 2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2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8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Align w:val="center"/>
        </w:tcPr>
        <w:p w14:paraId="242417D0" w14:textId="77777777" w:rsidR="00A66B79" w:rsidRPr="00A66B79" w:rsidRDefault="00A66B79" w:rsidP="00A66B79">
          <w:pPr>
            <w:autoSpaceDE w:val="0"/>
            <w:autoSpaceDN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</w:tc>
    </w:tr>
    <w:tr w:rsidR="00A66B79" w:rsidRPr="00A66B79" w14:paraId="5C2FA6E7" w14:textId="77777777" w:rsidTr="00A66B79">
      <w:trPr>
        <w:trHeight w:val="283"/>
      </w:trPr>
      <w:tc>
        <w:tcPr>
          <w:tcW w:w="7371" w:type="dxa"/>
          <w:vAlign w:val="center"/>
          <w:hideMark/>
        </w:tcPr>
        <w:p w14:paraId="2C43D97A" w14:textId="77777777" w:rsidR="00A66B79" w:rsidRPr="00A66B79" w:rsidRDefault="00A66B79" w:rsidP="00A66B79">
          <w:pPr>
            <w:autoSpaceDE w:val="0"/>
            <w:autoSpaceDN w:val="0"/>
            <w:spacing w:after="0" w:line="240" w:lineRule="auto"/>
            <w:ind w:right="172"/>
            <w:jc w:val="center"/>
            <w:rPr>
              <w:rFonts w:ascii="Times New Roman" w:eastAsia="Times New Roman" w:hAnsi="Times New Roman" w:cs="Calibri"/>
              <w:b/>
              <w:bCs/>
              <w:sz w:val="18"/>
              <w:szCs w:val="18"/>
            </w:rPr>
          </w:pPr>
          <w:hyperlink r:id="rId2" w:history="1">
            <w:r w:rsidRPr="00A66B79">
              <w:rPr>
                <w:rFonts w:ascii="Times New Roman" w:eastAsia="Times New Roman" w:hAnsi="Times New Roman" w:cs="Calibri"/>
                <w:b/>
                <w:bCs/>
                <w:color w:val="0000FF"/>
                <w:sz w:val="18"/>
                <w:szCs w:val="18"/>
                <w:u w:val="single"/>
              </w:rPr>
              <w:t>www.icstienta.edu.it</w:t>
            </w:r>
          </w:hyperlink>
          <w:r w:rsidRPr="00A66B79">
            <w:rPr>
              <w:rFonts w:ascii="Times New Roman" w:eastAsia="Times New Roman" w:hAnsi="Times New Roman" w:cs="Calibri"/>
              <w:b/>
              <w:bCs/>
              <w:sz w:val="18"/>
              <w:szCs w:val="18"/>
            </w:rPr>
            <w:t xml:space="preserve">  -  e-mail: </w:t>
          </w:r>
          <w:hyperlink r:id="rId3" w:history="1">
            <w:r w:rsidRPr="00A66B79">
              <w:rPr>
                <w:rFonts w:ascii="Times New Roman" w:eastAsia="Times New Roman" w:hAnsi="Times New Roman" w:cs="Calibri"/>
                <w:b/>
                <w:bCs/>
                <w:color w:val="0000FF"/>
                <w:sz w:val="18"/>
                <w:szCs w:val="18"/>
                <w:u w:val="single"/>
              </w:rPr>
              <w:t>roic823007@pec.istruzione.it</w:t>
            </w:r>
          </w:hyperlink>
          <w:r w:rsidRPr="00A66B79">
            <w:rPr>
              <w:rFonts w:ascii="Times New Roman" w:eastAsia="Times New Roman" w:hAnsi="Times New Roman" w:cs="Calibri"/>
              <w:b/>
              <w:bCs/>
              <w:sz w:val="18"/>
              <w:szCs w:val="18"/>
            </w:rPr>
            <w:t xml:space="preserve"> </w:t>
          </w:r>
        </w:p>
        <w:p w14:paraId="41FAF06A" w14:textId="77777777" w:rsidR="00A66B79" w:rsidRPr="00A66B79" w:rsidRDefault="00A66B79" w:rsidP="00A66B79">
          <w:pPr>
            <w:autoSpaceDE w:val="0"/>
            <w:autoSpaceDN w:val="0"/>
            <w:spacing w:after="0" w:line="240" w:lineRule="auto"/>
            <w:ind w:right="172"/>
            <w:jc w:val="center"/>
            <w:rPr>
              <w:rFonts w:ascii="Times New Roman" w:eastAsia="Times New Roman" w:hAnsi="Times New Roman"/>
              <w:noProof/>
              <w:sz w:val="20"/>
              <w:szCs w:val="20"/>
            </w:rPr>
          </w:pPr>
          <w:r w:rsidRPr="00A66B79">
            <w:rPr>
              <w:rFonts w:ascii="Times New Roman" w:eastAsia="Times New Roman" w:hAnsi="Times New Roman" w:cs="Calibri"/>
              <w:b/>
              <w:bCs/>
              <w:sz w:val="18"/>
              <w:szCs w:val="18"/>
            </w:rPr>
            <w:t xml:space="preserve"> </w:t>
          </w:r>
          <w:hyperlink r:id="rId4" w:history="1">
            <w:r w:rsidRPr="00A66B79">
              <w:rPr>
                <w:rFonts w:ascii="Times New Roman" w:eastAsia="Times New Roman" w:hAnsi="Times New Roman" w:cs="Calibri"/>
                <w:b/>
                <w:bCs/>
                <w:color w:val="0000FF"/>
                <w:sz w:val="18"/>
                <w:szCs w:val="18"/>
                <w:u w:val="single"/>
              </w:rPr>
              <w:t>info@icstienta.edu.it</w:t>
            </w:r>
          </w:hyperlink>
        </w:p>
      </w:tc>
      <w:tc>
        <w:tcPr>
          <w:tcW w:w="3261" w:type="dxa"/>
          <w:vAlign w:val="center"/>
          <w:hideMark/>
        </w:tcPr>
        <w:p w14:paraId="52E5FD34" w14:textId="77777777" w:rsidR="00A66B79" w:rsidRPr="00A66B79" w:rsidRDefault="00A66B79" w:rsidP="00A66B79">
          <w:pPr>
            <w:autoSpaceDE w:val="0"/>
            <w:autoSpaceDN w:val="0"/>
            <w:spacing w:after="0" w:line="240" w:lineRule="auto"/>
            <w:ind w:right="-249"/>
            <w:rPr>
              <w:rFonts w:ascii="Times New Roman" w:eastAsia="Times New Roman" w:hAnsi="Times New Roman"/>
              <w:noProof/>
              <w:sz w:val="18"/>
              <w:szCs w:val="18"/>
            </w:rPr>
          </w:pPr>
          <w:r w:rsidRPr="00A66B79">
            <w:rPr>
              <w:rFonts w:ascii="Times New Roman" w:eastAsia="Times New Roman" w:hAnsi="Times New Roman" w:cs="Calibri"/>
              <w:b/>
              <w:bCs/>
              <w:sz w:val="18"/>
              <w:szCs w:val="18"/>
            </w:rPr>
            <w:t>Via Maffei, 195 – 45039 STIENTA (RO)</w:t>
          </w:r>
        </w:p>
      </w:tc>
    </w:tr>
  </w:tbl>
  <w:p w14:paraId="1C475516" w14:textId="77777777" w:rsidR="0077064F" w:rsidRPr="0077064F" w:rsidRDefault="0077064F" w:rsidP="0077064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D4C6" w14:textId="77777777" w:rsidR="00A66B79" w:rsidRDefault="00A66B7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2D"/>
    <w:rsid w:val="00003A8D"/>
    <w:rsid w:val="00021B12"/>
    <w:rsid w:val="00023B77"/>
    <w:rsid w:val="001B2DE2"/>
    <w:rsid w:val="001D3B86"/>
    <w:rsid w:val="002A594C"/>
    <w:rsid w:val="003D346A"/>
    <w:rsid w:val="004573A2"/>
    <w:rsid w:val="00521781"/>
    <w:rsid w:val="006469C2"/>
    <w:rsid w:val="00651F98"/>
    <w:rsid w:val="00752DEA"/>
    <w:rsid w:val="0077064F"/>
    <w:rsid w:val="00776BD5"/>
    <w:rsid w:val="007C01C8"/>
    <w:rsid w:val="008C18B0"/>
    <w:rsid w:val="00950D44"/>
    <w:rsid w:val="00961C1D"/>
    <w:rsid w:val="00980E98"/>
    <w:rsid w:val="009D6C2D"/>
    <w:rsid w:val="00A43D32"/>
    <w:rsid w:val="00A66B79"/>
    <w:rsid w:val="00C0660D"/>
    <w:rsid w:val="00C341D4"/>
    <w:rsid w:val="00CA27DF"/>
    <w:rsid w:val="00CF3B73"/>
    <w:rsid w:val="00E53117"/>
    <w:rsid w:val="00EC3E5B"/>
    <w:rsid w:val="00F22188"/>
    <w:rsid w:val="00F42345"/>
    <w:rsid w:val="00F82B84"/>
    <w:rsid w:val="00FA64DA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88AE7"/>
  <w15:chartTrackingRefBased/>
  <w15:docId w15:val="{65F43398-963E-47C8-A19D-0FAA42ED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1F9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770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7064F"/>
  </w:style>
  <w:style w:type="paragraph" w:styleId="Pidipagina">
    <w:name w:val="footer"/>
    <w:basedOn w:val="Normale"/>
    <w:link w:val="PidipaginaCarattere"/>
    <w:unhideWhenUsed/>
    <w:rsid w:val="00C341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341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41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7064F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A66B7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EEC95-B351-4D2E-B150-3D253138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Links>
    <vt:vector size="6" baseType="variant">
      <vt:variant>
        <vt:i4>77</vt:i4>
      </vt:variant>
      <vt:variant>
        <vt:i4>0</vt:i4>
      </vt:variant>
      <vt:variant>
        <vt:i4>0</vt:i4>
      </vt:variant>
      <vt:variant>
        <vt:i4>5</vt:i4>
      </vt:variant>
      <vt:variant>
        <vt:lpwstr>http://www.icstient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ni Ilenia</dc:creator>
  <cp:keywords/>
  <cp:lastModifiedBy>Simone Descrovi</cp:lastModifiedBy>
  <cp:revision>2</cp:revision>
  <cp:lastPrinted>2015-05-29T14:39:00Z</cp:lastPrinted>
  <dcterms:created xsi:type="dcterms:W3CDTF">2022-11-10T15:27:00Z</dcterms:created>
  <dcterms:modified xsi:type="dcterms:W3CDTF">2022-11-10T15:27:00Z</dcterms:modified>
</cp:coreProperties>
</file>